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4297" w14:textId="0438FC85" w:rsidR="009221F6" w:rsidRPr="009221F6" w:rsidRDefault="00BD17C6" w:rsidP="009221F6">
      <w:pPr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DRÓN</w:t>
      </w:r>
      <w:r w:rsidR="002F63D1" w:rsidRPr="000E401D">
        <w:rPr>
          <w:rFonts w:ascii="Arial Narrow" w:hAnsi="Arial Narrow"/>
          <w:b/>
        </w:rPr>
        <w:t xml:space="preserve"> DE CONTRATISTAS DEL </w:t>
      </w:r>
      <w:r w:rsidR="009221F6">
        <w:rPr>
          <w:rFonts w:ascii="Arial Narrow" w:hAnsi="Arial Narrow"/>
          <w:b/>
        </w:rPr>
        <w:t>NAYAR 202</w:t>
      </w:r>
      <w:r w:rsidR="00322D2C">
        <w:rPr>
          <w:rFonts w:ascii="Arial Narrow" w:hAnsi="Arial Narrow"/>
          <w:b/>
        </w:rPr>
        <w:t>4</w:t>
      </w:r>
    </w:p>
    <w:p w14:paraId="75A775D1" w14:textId="77777777" w:rsidR="002F63D1" w:rsidRDefault="002F63D1" w:rsidP="000D7EED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345FC066" w14:textId="77777777" w:rsidR="002F63D1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5864CB11" w14:textId="77777777" w:rsidR="00821BC9" w:rsidRDefault="00821BC9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2DCF25FE" w14:textId="77777777" w:rsidR="00821BC9" w:rsidRPr="000935C5" w:rsidRDefault="00821BC9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7EF13A71" w14:textId="77777777" w:rsidR="002F63D1" w:rsidRPr="000935C5" w:rsidRDefault="002F63D1" w:rsidP="002F63D1">
      <w:pPr>
        <w:pStyle w:val="Encabezado"/>
        <w:jc w:val="right"/>
        <w:rPr>
          <w:rFonts w:ascii="Arial" w:hAnsi="Arial" w:cs="Arial"/>
          <w:b/>
          <w:sz w:val="22"/>
        </w:rPr>
      </w:pPr>
    </w:p>
    <w:p w14:paraId="075BF199" w14:textId="77777777" w:rsidR="002F63D1" w:rsidRPr="001C5B72" w:rsidRDefault="002F63D1" w:rsidP="002F63D1">
      <w:pPr>
        <w:pStyle w:val="Encabezado"/>
        <w:jc w:val="right"/>
        <w:rPr>
          <w:rFonts w:ascii="Arial" w:hAnsi="Arial" w:cs="Arial"/>
          <w:b/>
        </w:rPr>
      </w:pPr>
      <w:r w:rsidRPr="000D7EED">
        <w:rPr>
          <w:rFonts w:ascii="Arial" w:hAnsi="Arial" w:cs="Arial"/>
          <w:b/>
          <w:sz w:val="20"/>
        </w:rPr>
        <w:t>Lugar y Fecha: ___________________________</w:t>
      </w:r>
    </w:p>
    <w:p w14:paraId="6D502776" w14:textId="77777777" w:rsidR="002F63D1" w:rsidRDefault="002F63D1" w:rsidP="000D7EED">
      <w:pPr>
        <w:pStyle w:val="Encabezado"/>
        <w:rPr>
          <w:rFonts w:ascii="Arial" w:hAnsi="Arial" w:cs="Arial"/>
          <w:b/>
          <w:sz w:val="22"/>
        </w:rPr>
      </w:pPr>
    </w:p>
    <w:p w14:paraId="3706D281" w14:textId="77777777" w:rsidR="00821BC9" w:rsidRDefault="00821BC9" w:rsidP="000D7EED">
      <w:pPr>
        <w:pStyle w:val="Encabezado"/>
        <w:rPr>
          <w:rFonts w:ascii="Arial" w:hAnsi="Arial" w:cs="Arial"/>
          <w:b/>
          <w:sz w:val="22"/>
        </w:rPr>
      </w:pPr>
    </w:p>
    <w:p w14:paraId="1BC6636D" w14:textId="77777777" w:rsidR="00821BC9" w:rsidRPr="000D7EED" w:rsidRDefault="00821BC9" w:rsidP="000D7EED">
      <w:pPr>
        <w:pStyle w:val="Encabezado"/>
        <w:rPr>
          <w:rFonts w:ascii="Arial" w:hAnsi="Arial" w:cs="Arial"/>
          <w:b/>
          <w:sz w:val="22"/>
        </w:rPr>
      </w:pPr>
    </w:p>
    <w:p w14:paraId="24E107CB" w14:textId="77777777" w:rsidR="002F63D1" w:rsidRPr="001C5B72" w:rsidRDefault="009221F6" w:rsidP="002F63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EC27FE">
        <w:rPr>
          <w:rFonts w:ascii="Arial" w:hAnsi="Arial" w:cs="Arial"/>
          <w:b/>
        </w:rPr>
        <w:t>EUGENIO ALVAREZ GOMEZ</w:t>
      </w:r>
    </w:p>
    <w:p w14:paraId="67F4BD40" w14:textId="77777777" w:rsidR="002F63D1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IDENTE MUNICIPAL DEL H. XXVI</w:t>
      </w:r>
      <w:r w:rsidR="00EC27FE">
        <w:rPr>
          <w:rFonts w:ascii="Arial" w:hAnsi="Arial" w:cs="Arial"/>
        </w:rPr>
        <w:t>I</w:t>
      </w:r>
    </w:p>
    <w:p w14:paraId="330D3D88" w14:textId="77777777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AYUNTAMIENTO DEL NAYAR</w:t>
      </w:r>
    </w:p>
    <w:p w14:paraId="1DFE58DC" w14:textId="6D0D114C" w:rsidR="009221F6" w:rsidRDefault="009221F6" w:rsidP="002F63D1">
      <w:pPr>
        <w:rPr>
          <w:rFonts w:ascii="Arial" w:hAnsi="Arial" w:cs="Arial"/>
        </w:rPr>
      </w:pPr>
      <w:r>
        <w:rPr>
          <w:rFonts w:ascii="Arial" w:hAnsi="Arial" w:cs="Arial"/>
        </w:rPr>
        <w:t>PRESENTE</w:t>
      </w:r>
      <w:r w:rsidR="00322D2C">
        <w:rPr>
          <w:rFonts w:ascii="Arial" w:hAnsi="Arial" w:cs="Arial"/>
        </w:rPr>
        <w:t xml:space="preserve"> </w:t>
      </w:r>
    </w:p>
    <w:p w14:paraId="41A3AA37" w14:textId="77777777" w:rsidR="002F63D1" w:rsidRDefault="002F63D1" w:rsidP="002F63D1">
      <w:pPr>
        <w:rPr>
          <w:rFonts w:ascii="Arial" w:hAnsi="Arial" w:cs="Arial"/>
          <w:sz w:val="22"/>
        </w:rPr>
      </w:pPr>
    </w:p>
    <w:p w14:paraId="3EC5E5F5" w14:textId="77777777" w:rsidR="00821BC9" w:rsidRDefault="00821BC9" w:rsidP="002F63D1">
      <w:pPr>
        <w:rPr>
          <w:rFonts w:ascii="Arial" w:hAnsi="Arial" w:cs="Arial"/>
          <w:sz w:val="22"/>
        </w:rPr>
      </w:pPr>
    </w:p>
    <w:p w14:paraId="4913CA03" w14:textId="77777777" w:rsidR="00821BC9" w:rsidRPr="000D7EED" w:rsidRDefault="00821BC9" w:rsidP="002F63D1">
      <w:pPr>
        <w:rPr>
          <w:rFonts w:ascii="Arial" w:hAnsi="Arial" w:cs="Arial"/>
          <w:sz w:val="22"/>
        </w:rPr>
      </w:pPr>
    </w:p>
    <w:p w14:paraId="17399F0C" w14:textId="0A0DC7CF" w:rsidR="002F63D1" w:rsidRDefault="002F63D1" w:rsidP="002F63D1">
      <w:pPr>
        <w:jc w:val="right"/>
        <w:rPr>
          <w:rFonts w:ascii="Arial" w:hAnsi="Arial" w:cs="Arial"/>
          <w:b/>
          <w:sz w:val="22"/>
          <w:szCs w:val="22"/>
        </w:rPr>
      </w:pPr>
      <w:r w:rsidRPr="001C5B72">
        <w:rPr>
          <w:rFonts w:ascii="Arial" w:hAnsi="Arial" w:cs="Arial"/>
          <w:b/>
          <w:sz w:val="22"/>
          <w:szCs w:val="22"/>
        </w:rPr>
        <w:t xml:space="preserve">A´tn: </w:t>
      </w:r>
      <w:r w:rsidR="00322D2C">
        <w:rPr>
          <w:rFonts w:ascii="Arial" w:hAnsi="Arial" w:cs="Arial"/>
          <w:b/>
          <w:sz w:val="22"/>
          <w:szCs w:val="22"/>
        </w:rPr>
        <w:t>Arq. Cristhian Torres González</w:t>
      </w:r>
    </w:p>
    <w:p w14:paraId="18974D8D" w14:textId="77777777" w:rsidR="002F63D1" w:rsidRPr="001C5B72" w:rsidRDefault="002F63D1" w:rsidP="002F63D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C5B72">
        <w:rPr>
          <w:rFonts w:ascii="Arial" w:hAnsi="Arial" w:cs="Arial"/>
          <w:sz w:val="22"/>
          <w:szCs w:val="22"/>
        </w:rPr>
        <w:t xml:space="preserve">Director </w:t>
      </w:r>
      <w:r w:rsidR="009221F6">
        <w:rPr>
          <w:rFonts w:ascii="Arial" w:hAnsi="Arial" w:cs="Arial"/>
          <w:sz w:val="22"/>
          <w:szCs w:val="22"/>
        </w:rPr>
        <w:t>de Obras Públicas Municipales</w:t>
      </w:r>
    </w:p>
    <w:p w14:paraId="7F86EAEB" w14:textId="77777777" w:rsidR="009221F6" w:rsidRDefault="002F63D1" w:rsidP="002F63D1">
      <w:pPr>
        <w:pStyle w:val="Encabezado"/>
        <w:jc w:val="both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 xml:space="preserve">         </w:t>
      </w:r>
    </w:p>
    <w:p w14:paraId="75EF2B42" w14:textId="77777777"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14:paraId="735B86C6" w14:textId="77777777"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14:paraId="194E4741" w14:textId="77777777"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14:paraId="6B103CB0" w14:textId="77777777" w:rsidR="002F63D1" w:rsidRDefault="000935C5" w:rsidP="00821BC9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este conducto, el C. _________________________________, representante legal de la empresa __________</w:t>
      </w:r>
      <w:r w:rsidR="00821BC9">
        <w:rPr>
          <w:rFonts w:ascii="Arial" w:hAnsi="Arial" w:cs="Arial"/>
          <w:sz w:val="22"/>
        </w:rPr>
        <w:t>______________________, protesto conducirme con verdad y rectitud, evitar cualquier acto u omisión de corrupción y denunciar aquellos sobre los que tenga conocimiento, así mismo manifiesto conocer las penas en que incurren los particulares que participan en actos de corrupción.</w:t>
      </w:r>
    </w:p>
    <w:p w14:paraId="68F50EFE" w14:textId="77777777" w:rsidR="00821BC9" w:rsidRDefault="00821BC9" w:rsidP="00821BC9">
      <w:pPr>
        <w:pStyle w:val="Encabezado"/>
        <w:jc w:val="both"/>
        <w:rPr>
          <w:rFonts w:ascii="Arial" w:hAnsi="Arial" w:cs="Arial"/>
          <w:sz w:val="22"/>
        </w:rPr>
      </w:pPr>
    </w:p>
    <w:p w14:paraId="1C4D0536" w14:textId="77777777" w:rsidR="002F63D1" w:rsidRPr="001C5B72" w:rsidRDefault="00821BC9" w:rsidP="009C5B37">
      <w:pPr>
        <w:pStyle w:val="Encabez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 otro particular, quedo a sus órdenes para cualquier duda o aclaración, sabedor que, de incurrir en falsedad en la información presentada en este trámite, quedaré totalmente excluido de cualquier tipo de invitación que realice el H. XXVI</w:t>
      </w:r>
      <w:r w:rsidR="00EC27FE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Ayuntamiento Del Nayar, Nayarit. </w:t>
      </w:r>
    </w:p>
    <w:p w14:paraId="51CDA169" w14:textId="77777777" w:rsidR="002F63D1" w:rsidRDefault="002F63D1" w:rsidP="002F63D1">
      <w:pPr>
        <w:pStyle w:val="Encabezado"/>
        <w:rPr>
          <w:rFonts w:ascii="Arial" w:hAnsi="Arial" w:cs="Arial"/>
          <w:sz w:val="22"/>
        </w:rPr>
      </w:pPr>
    </w:p>
    <w:p w14:paraId="58B62D35" w14:textId="77777777" w:rsidR="000D7EED" w:rsidRDefault="000D7EED" w:rsidP="002F63D1">
      <w:pPr>
        <w:pStyle w:val="Encabezado"/>
        <w:rPr>
          <w:rFonts w:ascii="Arial" w:hAnsi="Arial" w:cs="Arial"/>
          <w:sz w:val="22"/>
        </w:rPr>
      </w:pPr>
    </w:p>
    <w:p w14:paraId="5FF131F4" w14:textId="77777777" w:rsidR="00821BC9" w:rsidRDefault="00821BC9" w:rsidP="002F63D1">
      <w:pPr>
        <w:pStyle w:val="Encabezado"/>
        <w:rPr>
          <w:rFonts w:ascii="Arial" w:hAnsi="Arial" w:cs="Arial"/>
          <w:sz w:val="22"/>
        </w:rPr>
      </w:pPr>
    </w:p>
    <w:p w14:paraId="43164677" w14:textId="77777777" w:rsidR="00821BC9" w:rsidRDefault="00821BC9" w:rsidP="002F63D1">
      <w:pPr>
        <w:pStyle w:val="Encabezado"/>
        <w:rPr>
          <w:rFonts w:ascii="Arial" w:hAnsi="Arial" w:cs="Arial"/>
          <w:sz w:val="22"/>
        </w:rPr>
      </w:pPr>
    </w:p>
    <w:p w14:paraId="489A217D" w14:textId="77777777" w:rsidR="002F63D1" w:rsidRDefault="002F63D1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  <w:r w:rsidRPr="0061127D">
        <w:rPr>
          <w:rFonts w:ascii="Arial" w:hAnsi="Arial" w:cs="Arial"/>
          <w:b/>
          <w:sz w:val="22"/>
        </w:rPr>
        <w:t>A T E N T A M E N T E</w:t>
      </w:r>
    </w:p>
    <w:p w14:paraId="5C03A594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12F4118F" w14:textId="77777777" w:rsidR="000D7EE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385258EA" w14:textId="77777777" w:rsidR="000D7EED" w:rsidRPr="0061127D" w:rsidRDefault="000D7EED" w:rsidP="002F63D1">
      <w:pPr>
        <w:pStyle w:val="Encabezado"/>
        <w:ind w:firstLine="568"/>
        <w:jc w:val="center"/>
        <w:rPr>
          <w:rFonts w:ascii="Arial" w:hAnsi="Arial" w:cs="Arial"/>
          <w:b/>
          <w:sz w:val="22"/>
        </w:rPr>
      </w:pPr>
    </w:p>
    <w:p w14:paraId="4A29EB2A" w14:textId="77777777" w:rsidR="002F63D1" w:rsidRPr="001C5B72" w:rsidRDefault="002F63D1" w:rsidP="002F63D1">
      <w:pPr>
        <w:pStyle w:val="Encabezado"/>
        <w:ind w:firstLine="568"/>
        <w:jc w:val="center"/>
        <w:rPr>
          <w:rFonts w:ascii="Arial" w:hAnsi="Arial" w:cs="Arial"/>
          <w:sz w:val="22"/>
        </w:rPr>
      </w:pPr>
      <w:r w:rsidRPr="001C5B72">
        <w:rPr>
          <w:rFonts w:ascii="Arial" w:hAnsi="Arial" w:cs="Arial"/>
          <w:sz w:val="22"/>
        </w:rPr>
        <w:t>___________________________________</w:t>
      </w:r>
    </w:p>
    <w:p w14:paraId="452F8226" w14:textId="77777777" w:rsidR="002F63D1" w:rsidRPr="001F37FC" w:rsidRDefault="002F63D1" w:rsidP="002F63D1">
      <w:pPr>
        <w:pStyle w:val="Encabezado"/>
        <w:ind w:firstLine="568"/>
        <w:jc w:val="center"/>
        <w:rPr>
          <w:rFonts w:ascii="Arial" w:hAnsi="Arial" w:cs="Arial"/>
        </w:rPr>
      </w:pPr>
      <w:r w:rsidRPr="001C5B72">
        <w:rPr>
          <w:rFonts w:ascii="Arial" w:hAnsi="Arial" w:cs="Arial"/>
          <w:sz w:val="22"/>
        </w:rPr>
        <w:t>Nombre del representante legal y firma.</w:t>
      </w:r>
    </w:p>
    <w:sectPr w:rsidR="002F63D1" w:rsidRPr="001F37FC" w:rsidSect="000665CE">
      <w:headerReference w:type="default" r:id="rId8"/>
      <w:pgSz w:w="12240" w:h="15840"/>
      <w:pgMar w:top="2127" w:right="1041" w:bottom="1134" w:left="1276" w:header="0" w:footer="1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4764" w14:textId="77777777" w:rsidR="000665CE" w:rsidRDefault="000665CE">
      <w:r>
        <w:separator/>
      </w:r>
    </w:p>
  </w:endnote>
  <w:endnote w:type="continuationSeparator" w:id="0">
    <w:p w14:paraId="1538E159" w14:textId="77777777" w:rsidR="000665CE" w:rsidRDefault="0006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8B73" w14:textId="77777777" w:rsidR="000665CE" w:rsidRDefault="000665CE">
      <w:r>
        <w:separator/>
      </w:r>
    </w:p>
  </w:footnote>
  <w:footnote w:type="continuationSeparator" w:id="0">
    <w:p w14:paraId="21788BAA" w14:textId="77777777" w:rsidR="000665CE" w:rsidRDefault="0006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29EF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6EC68AB7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51C486F7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7B7A8E90" w14:textId="77777777" w:rsidR="005178B8" w:rsidRDefault="005178B8">
    <w:pPr>
      <w:pStyle w:val="Encabezado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</w:p>
  <w:p w14:paraId="27BC2C8A" w14:textId="77777777" w:rsidR="005178B8" w:rsidRPr="005178B8" w:rsidRDefault="005178B8" w:rsidP="005178B8">
    <w:pPr>
      <w:pStyle w:val="Encabezado"/>
      <w:jc w:val="center"/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3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USAR HOJA MEMBRETAD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837219">
    <w:abstractNumId w:val="5"/>
  </w:num>
  <w:num w:numId="2" w16cid:durableId="1529374324">
    <w:abstractNumId w:val="3"/>
  </w:num>
  <w:num w:numId="3" w16cid:durableId="340789127">
    <w:abstractNumId w:val="1"/>
  </w:num>
  <w:num w:numId="4" w16cid:durableId="1594585966">
    <w:abstractNumId w:val="2"/>
  </w:num>
  <w:num w:numId="5" w16cid:durableId="754207058">
    <w:abstractNumId w:val="0"/>
  </w:num>
  <w:num w:numId="6" w16cid:durableId="144468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552D"/>
    <w:rsid w:val="00047AE5"/>
    <w:rsid w:val="0005079C"/>
    <w:rsid w:val="00051D77"/>
    <w:rsid w:val="00052213"/>
    <w:rsid w:val="000625FB"/>
    <w:rsid w:val="000665CE"/>
    <w:rsid w:val="00077095"/>
    <w:rsid w:val="000800DC"/>
    <w:rsid w:val="00083623"/>
    <w:rsid w:val="000836C7"/>
    <w:rsid w:val="00083CA9"/>
    <w:rsid w:val="00087A3E"/>
    <w:rsid w:val="000900EC"/>
    <w:rsid w:val="000913AE"/>
    <w:rsid w:val="0009221C"/>
    <w:rsid w:val="000935C5"/>
    <w:rsid w:val="000A211F"/>
    <w:rsid w:val="000A4492"/>
    <w:rsid w:val="000A7727"/>
    <w:rsid w:val="000B0EF3"/>
    <w:rsid w:val="000B126F"/>
    <w:rsid w:val="000B16C1"/>
    <w:rsid w:val="000D2DA5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8064B"/>
    <w:rsid w:val="00190767"/>
    <w:rsid w:val="00191167"/>
    <w:rsid w:val="001A3B40"/>
    <w:rsid w:val="001A5B03"/>
    <w:rsid w:val="001B3BD6"/>
    <w:rsid w:val="001B5A93"/>
    <w:rsid w:val="001C1914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50049"/>
    <w:rsid w:val="002602EF"/>
    <w:rsid w:val="00270B3D"/>
    <w:rsid w:val="002752D3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6E4C"/>
    <w:rsid w:val="002E752A"/>
    <w:rsid w:val="002F0121"/>
    <w:rsid w:val="002F63D1"/>
    <w:rsid w:val="002F6E01"/>
    <w:rsid w:val="003013B8"/>
    <w:rsid w:val="00307A8E"/>
    <w:rsid w:val="00311F0B"/>
    <w:rsid w:val="003162CE"/>
    <w:rsid w:val="003211C6"/>
    <w:rsid w:val="00322D2C"/>
    <w:rsid w:val="00330A3E"/>
    <w:rsid w:val="003314E1"/>
    <w:rsid w:val="0033573F"/>
    <w:rsid w:val="00345FD0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C47C0"/>
    <w:rsid w:val="003C698C"/>
    <w:rsid w:val="003D4903"/>
    <w:rsid w:val="003D7256"/>
    <w:rsid w:val="003E3C8D"/>
    <w:rsid w:val="003E7693"/>
    <w:rsid w:val="003F4640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4423E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6C38"/>
    <w:rsid w:val="004C6FFB"/>
    <w:rsid w:val="004D0069"/>
    <w:rsid w:val="004E09AC"/>
    <w:rsid w:val="004F1337"/>
    <w:rsid w:val="004F7129"/>
    <w:rsid w:val="00501F58"/>
    <w:rsid w:val="00505BA3"/>
    <w:rsid w:val="00506520"/>
    <w:rsid w:val="005072BD"/>
    <w:rsid w:val="00507D99"/>
    <w:rsid w:val="0051131F"/>
    <w:rsid w:val="005135E2"/>
    <w:rsid w:val="005178B8"/>
    <w:rsid w:val="0052421F"/>
    <w:rsid w:val="00525FCD"/>
    <w:rsid w:val="00527D4E"/>
    <w:rsid w:val="00531514"/>
    <w:rsid w:val="0055052B"/>
    <w:rsid w:val="00551EC7"/>
    <w:rsid w:val="00561985"/>
    <w:rsid w:val="005624A9"/>
    <w:rsid w:val="00564753"/>
    <w:rsid w:val="0057739D"/>
    <w:rsid w:val="00577837"/>
    <w:rsid w:val="005805C6"/>
    <w:rsid w:val="0058152B"/>
    <w:rsid w:val="0059448F"/>
    <w:rsid w:val="00597CA0"/>
    <w:rsid w:val="005B0275"/>
    <w:rsid w:val="005C6657"/>
    <w:rsid w:val="005D5E3A"/>
    <w:rsid w:val="005E3439"/>
    <w:rsid w:val="005F5AE2"/>
    <w:rsid w:val="005F7B51"/>
    <w:rsid w:val="006001A4"/>
    <w:rsid w:val="00600776"/>
    <w:rsid w:val="00605EF4"/>
    <w:rsid w:val="0060741F"/>
    <w:rsid w:val="00615F4E"/>
    <w:rsid w:val="006167A6"/>
    <w:rsid w:val="00621F83"/>
    <w:rsid w:val="00623481"/>
    <w:rsid w:val="00633C55"/>
    <w:rsid w:val="006436D2"/>
    <w:rsid w:val="00665221"/>
    <w:rsid w:val="00673A43"/>
    <w:rsid w:val="006810AE"/>
    <w:rsid w:val="00684F21"/>
    <w:rsid w:val="00691ACA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629D"/>
    <w:rsid w:val="00703F81"/>
    <w:rsid w:val="0070435E"/>
    <w:rsid w:val="00705E3B"/>
    <w:rsid w:val="0072359F"/>
    <w:rsid w:val="0072540E"/>
    <w:rsid w:val="00725496"/>
    <w:rsid w:val="0075358B"/>
    <w:rsid w:val="007566DE"/>
    <w:rsid w:val="0076284E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2A94"/>
    <w:rsid w:val="007E137F"/>
    <w:rsid w:val="007E55BE"/>
    <w:rsid w:val="0080365A"/>
    <w:rsid w:val="00805A8A"/>
    <w:rsid w:val="0081181E"/>
    <w:rsid w:val="00816745"/>
    <w:rsid w:val="00816A8F"/>
    <w:rsid w:val="00821BC9"/>
    <w:rsid w:val="0082279C"/>
    <w:rsid w:val="00822D20"/>
    <w:rsid w:val="008235CF"/>
    <w:rsid w:val="00823EFD"/>
    <w:rsid w:val="00825D9A"/>
    <w:rsid w:val="00826894"/>
    <w:rsid w:val="00827167"/>
    <w:rsid w:val="00830409"/>
    <w:rsid w:val="00833ABB"/>
    <w:rsid w:val="00833EB6"/>
    <w:rsid w:val="008367F4"/>
    <w:rsid w:val="00843585"/>
    <w:rsid w:val="00847A46"/>
    <w:rsid w:val="00847CFE"/>
    <w:rsid w:val="008520F9"/>
    <w:rsid w:val="00860837"/>
    <w:rsid w:val="00861BE9"/>
    <w:rsid w:val="00871D41"/>
    <w:rsid w:val="008874E9"/>
    <w:rsid w:val="008A32FA"/>
    <w:rsid w:val="008B18E0"/>
    <w:rsid w:val="008C4647"/>
    <w:rsid w:val="008D3648"/>
    <w:rsid w:val="008E0E1B"/>
    <w:rsid w:val="008E2620"/>
    <w:rsid w:val="008F60E3"/>
    <w:rsid w:val="0090227A"/>
    <w:rsid w:val="00903BFF"/>
    <w:rsid w:val="00911C77"/>
    <w:rsid w:val="0091501A"/>
    <w:rsid w:val="00915B3E"/>
    <w:rsid w:val="00915F21"/>
    <w:rsid w:val="009221F6"/>
    <w:rsid w:val="0092277F"/>
    <w:rsid w:val="009234CE"/>
    <w:rsid w:val="00924735"/>
    <w:rsid w:val="0093096D"/>
    <w:rsid w:val="00935CA6"/>
    <w:rsid w:val="00947925"/>
    <w:rsid w:val="00956AB6"/>
    <w:rsid w:val="00956F1E"/>
    <w:rsid w:val="009739AD"/>
    <w:rsid w:val="00980BA1"/>
    <w:rsid w:val="00987705"/>
    <w:rsid w:val="009906F1"/>
    <w:rsid w:val="009906F5"/>
    <w:rsid w:val="00990C9A"/>
    <w:rsid w:val="009913C7"/>
    <w:rsid w:val="0099431D"/>
    <w:rsid w:val="009A1AB7"/>
    <w:rsid w:val="009A5881"/>
    <w:rsid w:val="009A6866"/>
    <w:rsid w:val="009C40DE"/>
    <w:rsid w:val="009C5983"/>
    <w:rsid w:val="009C5B37"/>
    <w:rsid w:val="009C5D14"/>
    <w:rsid w:val="009D421D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81AB4"/>
    <w:rsid w:val="00A85927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AF6ED2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31378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D17C6"/>
    <w:rsid w:val="00BE2B07"/>
    <w:rsid w:val="00C0450B"/>
    <w:rsid w:val="00C070ED"/>
    <w:rsid w:val="00C07ADE"/>
    <w:rsid w:val="00C1589C"/>
    <w:rsid w:val="00C17905"/>
    <w:rsid w:val="00C21360"/>
    <w:rsid w:val="00C21586"/>
    <w:rsid w:val="00C26C97"/>
    <w:rsid w:val="00C3607A"/>
    <w:rsid w:val="00C40A69"/>
    <w:rsid w:val="00C432CD"/>
    <w:rsid w:val="00C44D07"/>
    <w:rsid w:val="00C55985"/>
    <w:rsid w:val="00C574BA"/>
    <w:rsid w:val="00C7054F"/>
    <w:rsid w:val="00C74C74"/>
    <w:rsid w:val="00C9499C"/>
    <w:rsid w:val="00CB1C00"/>
    <w:rsid w:val="00CB28F1"/>
    <w:rsid w:val="00CB3291"/>
    <w:rsid w:val="00CC3410"/>
    <w:rsid w:val="00CD3902"/>
    <w:rsid w:val="00CE2400"/>
    <w:rsid w:val="00CE79AA"/>
    <w:rsid w:val="00CF4B85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B0A93"/>
    <w:rsid w:val="00DC5F65"/>
    <w:rsid w:val="00DC6EE7"/>
    <w:rsid w:val="00DD1496"/>
    <w:rsid w:val="00DD7C90"/>
    <w:rsid w:val="00DE046A"/>
    <w:rsid w:val="00DF0B72"/>
    <w:rsid w:val="00DF0E23"/>
    <w:rsid w:val="00DF5DF1"/>
    <w:rsid w:val="00E04280"/>
    <w:rsid w:val="00E06033"/>
    <w:rsid w:val="00E1228A"/>
    <w:rsid w:val="00E152A2"/>
    <w:rsid w:val="00E208E6"/>
    <w:rsid w:val="00E3472F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1B5D"/>
    <w:rsid w:val="00E81FA9"/>
    <w:rsid w:val="00E86309"/>
    <w:rsid w:val="00E86DC8"/>
    <w:rsid w:val="00E95E23"/>
    <w:rsid w:val="00E97A50"/>
    <w:rsid w:val="00EA1CF5"/>
    <w:rsid w:val="00EA6721"/>
    <w:rsid w:val="00EA6771"/>
    <w:rsid w:val="00EA7994"/>
    <w:rsid w:val="00EC27FE"/>
    <w:rsid w:val="00EC4679"/>
    <w:rsid w:val="00EC47A4"/>
    <w:rsid w:val="00EC49D2"/>
    <w:rsid w:val="00ED1D3B"/>
    <w:rsid w:val="00EF03F3"/>
    <w:rsid w:val="00EF4EE7"/>
    <w:rsid w:val="00EF5059"/>
    <w:rsid w:val="00EF670C"/>
    <w:rsid w:val="00F02D12"/>
    <w:rsid w:val="00F2442C"/>
    <w:rsid w:val="00F24477"/>
    <w:rsid w:val="00F2792A"/>
    <w:rsid w:val="00F279DF"/>
    <w:rsid w:val="00F302DB"/>
    <w:rsid w:val="00F3347E"/>
    <w:rsid w:val="00F40DA7"/>
    <w:rsid w:val="00F43A6D"/>
    <w:rsid w:val="00F45881"/>
    <w:rsid w:val="00F5080F"/>
    <w:rsid w:val="00F51911"/>
    <w:rsid w:val="00F7098A"/>
    <w:rsid w:val="00F7349D"/>
    <w:rsid w:val="00F73979"/>
    <w:rsid w:val="00F839F8"/>
    <w:rsid w:val="00F863B4"/>
    <w:rsid w:val="00F9046D"/>
    <w:rsid w:val="00F963EB"/>
    <w:rsid w:val="00FA2979"/>
    <w:rsid w:val="00FA2DFD"/>
    <w:rsid w:val="00FA39FA"/>
    <w:rsid w:val="00FA3B9B"/>
    <w:rsid w:val="00FA6C85"/>
    <w:rsid w:val="00FB4392"/>
    <w:rsid w:val="00FC144F"/>
    <w:rsid w:val="00FC449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33792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FDF7-E465-45A9-929B-50A37E7C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OEM</cp:lastModifiedBy>
  <cp:revision>4</cp:revision>
  <cp:lastPrinted>2018-06-19T15:31:00Z</cp:lastPrinted>
  <dcterms:created xsi:type="dcterms:W3CDTF">2023-01-16T20:59:00Z</dcterms:created>
  <dcterms:modified xsi:type="dcterms:W3CDTF">2024-01-08T19:40:00Z</dcterms:modified>
</cp:coreProperties>
</file>